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A2" w:rsidRDefault="00EC42A2" w:rsidP="00EC42A2">
      <w:pPr>
        <w:spacing w:line="-500" w:lineRule="auto"/>
        <w:jc w:val="center"/>
      </w:pPr>
      <w:r w:rsidRPr="0099542F">
        <w:rPr>
          <w:rFonts w:ascii="ＭＳ ゴシック" w:eastAsia="ＭＳ ゴシック" w:hAnsi="ＭＳ ゴシック" w:hint="eastAsia"/>
          <w:sz w:val="40"/>
          <w:szCs w:val="40"/>
        </w:rPr>
        <w:t>履　　歴　　書</w:t>
      </w:r>
    </w:p>
    <w:p w:rsidR="00EC42A2" w:rsidRDefault="00EC42A2" w:rsidP="00EC42A2">
      <w:pPr>
        <w:ind w:rightChars="-200" w:right="-420"/>
        <w:jc w:val="right"/>
      </w:pPr>
      <w:r>
        <w:rPr>
          <w:rFonts w:hint="eastAsia"/>
        </w:rPr>
        <w:t xml:space="preserve">　　　　　　　　　　　　　　　　　　年　　　月　　　日　現在</w:t>
      </w:r>
    </w:p>
    <w:tbl>
      <w:tblPr>
        <w:tblW w:w="1050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7"/>
        <w:gridCol w:w="963"/>
        <w:gridCol w:w="171"/>
        <w:gridCol w:w="680"/>
        <w:gridCol w:w="3123"/>
        <w:gridCol w:w="538"/>
        <w:gridCol w:w="24"/>
        <w:gridCol w:w="709"/>
        <w:gridCol w:w="1163"/>
        <w:gridCol w:w="1872"/>
      </w:tblGrid>
      <w:tr w:rsidR="008042A6" w:rsidTr="00B2217C">
        <w:trPr>
          <w:trHeight w:val="38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6" w:rsidRPr="00BF4D4D" w:rsidRDefault="008042A6" w:rsidP="00F13BAF">
            <w:pPr>
              <w:jc w:val="center"/>
              <w:rPr>
                <w:szCs w:val="21"/>
              </w:rPr>
            </w:pPr>
            <w:r w:rsidRPr="00BF4D4D">
              <w:rPr>
                <w:rFonts w:hint="eastAsia"/>
                <w:szCs w:val="21"/>
              </w:rPr>
              <w:t>試験区分</w:t>
            </w:r>
          </w:p>
        </w:tc>
        <w:tc>
          <w:tcPr>
            <w:tcW w:w="737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2A6" w:rsidRPr="005B73F5" w:rsidRDefault="00031C1F" w:rsidP="005B73F5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</w:rPr>
              <w:t>特定</w:t>
            </w:r>
            <w:r w:rsidR="00371F97">
              <w:rPr>
                <w:rFonts w:hint="eastAsia"/>
              </w:rPr>
              <w:t>任期付職員</w:t>
            </w:r>
          </w:p>
        </w:tc>
        <w:tc>
          <w:tcPr>
            <w:tcW w:w="187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042A6" w:rsidRDefault="008042A6" w:rsidP="008042A6">
            <w:pPr>
              <w:ind w:leftChars="-11" w:left="-23"/>
              <w:rPr>
                <w:sz w:val="16"/>
                <w:szCs w:val="21"/>
              </w:rPr>
            </w:pPr>
            <w:r w:rsidRPr="00CD7D34">
              <w:rPr>
                <w:rFonts w:hint="eastAsia"/>
                <w:sz w:val="16"/>
                <w:szCs w:val="21"/>
              </w:rPr>
              <w:t>※受験番号（記入不要）</w:t>
            </w:r>
          </w:p>
          <w:p w:rsidR="008042A6" w:rsidRPr="006F4EB1" w:rsidRDefault="008042A6" w:rsidP="008042A6">
            <w:pPr>
              <w:ind w:leftChars="-11" w:left="-23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8042A6" w:rsidTr="00B2217C">
        <w:trPr>
          <w:trHeight w:val="380"/>
        </w:trPr>
        <w:tc>
          <w:tcPr>
            <w:tcW w:w="12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042A6" w:rsidRDefault="008042A6" w:rsidP="00F13BAF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A6" w:rsidRPr="00BF4D4D" w:rsidRDefault="008042A6" w:rsidP="00F13BAF">
            <w:pPr>
              <w:ind w:leftChars="-11" w:left="-23"/>
              <w:jc w:val="center"/>
              <w:rPr>
                <w:szCs w:val="16"/>
              </w:rPr>
            </w:pPr>
            <w:r w:rsidRPr="00BF4D4D">
              <w:rPr>
                <w:rFonts w:hint="eastAsia"/>
                <w:szCs w:val="16"/>
              </w:rPr>
              <w:t>職</w:t>
            </w:r>
            <w:r>
              <w:rPr>
                <w:rFonts w:hint="eastAsia"/>
                <w:szCs w:val="16"/>
              </w:rPr>
              <w:t xml:space="preserve">　</w:t>
            </w:r>
            <w:r w:rsidRPr="00BF4D4D">
              <w:rPr>
                <w:rFonts w:hint="eastAsia"/>
                <w:szCs w:val="16"/>
              </w:rPr>
              <w:t>種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42A6" w:rsidRPr="005D5124" w:rsidRDefault="00031C1F" w:rsidP="00DD2F21">
            <w:pPr>
              <w:ind w:leftChars="-11" w:left="-23" w:firstLineChars="1000" w:firstLine="210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弁護士</w:t>
            </w:r>
          </w:p>
        </w:tc>
        <w:tc>
          <w:tcPr>
            <w:tcW w:w="187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42A6" w:rsidRPr="005D5124" w:rsidRDefault="008042A6" w:rsidP="00F13BAF">
            <w:pPr>
              <w:ind w:leftChars="-11" w:left="-23"/>
              <w:rPr>
                <w:sz w:val="16"/>
                <w:szCs w:val="16"/>
              </w:rPr>
            </w:pPr>
          </w:p>
        </w:tc>
      </w:tr>
      <w:tr w:rsidR="00EC42A2" w:rsidTr="008042A6">
        <w:trPr>
          <w:trHeight w:val="345"/>
        </w:trPr>
        <w:tc>
          <w:tcPr>
            <w:tcW w:w="2220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EC42A2" w:rsidRDefault="008A49CC" w:rsidP="00F13BAF">
            <w:pPr>
              <w:rPr>
                <w:noProof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ge">
                        <wp:posOffset>267970</wp:posOffset>
                      </wp:positionV>
                      <wp:extent cx="1018540" cy="1308100"/>
                      <wp:effectExtent l="0" t="0" r="10160" b="25400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8540" cy="1308100"/>
                                <a:chOff x="0" y="0"/>
                                <a:chExt cx="1018540" cy="1308100"/>
                              </a:xfrm>
                            </wpg:grpSpPr>
                            <wps:wsp>
                              <wps:cNvPr id="8" name="楕円 8"/>
                              <wps:cNvSpPr/>
                              <wps:spPr>
                                <a:xfrm>
                                  <a:off x="129540" y="0"/>
                                  <a:ext cx="762000" cy="828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フローチャート: 論理積ゲート 20"/>
                              <wps:cNvSpPr/>
                              <wps:spPr>
                                <a:xfrm rot="16200000">
                                  <a:off x="272415" y="561975"/>
                                  <a:ext cx="473710" cy="1018540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bg2">
                                    <a:alpha val="5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352C1" id="グループ化 23" o:spid="_x0000_s1026" style="position:absolute;left:0;text-align:left;margin-left:10.8pt;margin-top:21.1pt;width:80.2pt;height:103pt;z-index:251664382;mso-position-vertical-relative:page" coordsize="10185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">
                      <v:oval id="楕円 8" o:spid="_x0000_s1027" style="position:absolute;left:1295;width:7620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" fillcolor="#e7e6e6 [3214]" strokecolor="#aeaaaa [2414]" strokeweight="1pt">
                        <v:fill opacity="32896f"/>
                        <v:stroke joinstyle="miter"/>
                      </v:oval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20" o:spid="_x0000_s1028" type="#_x0000_t135" style="position:absolute;left:2724;top:5619;width:4738;height:10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" fillcolor="#e7e6e6 [3214]" strokecolor="#aeaaaa [2414]" strokeweight="1pt">
                        <v:fill opacity="32896f"/>
                      </v:shape>
                      <w10:wrap anchory="page"/>
                    </v:group>
                  </w:pict>
                </mc:Fallback>
              </mc:AlternateContent>
            </w:r>
            <w:r w:rsidRPr="00850D82"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21DB9217" wp14:editId="7F80370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8585</wp:posOffset>
                      </wp:positionV>
                      <wp:extent cx="1133475" cy="1468120"/>
                      <wp:effectExtent l="0" t="0" r="28575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681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F6CB8" w:rsidRPr="00707059" w:rsidRDefault="007F6CB8" w:rsidP="007F6CB8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:rsidR="007F6CB8" w:rsidRPr="007F6CB8" w:rsidRDefault="007F6CB8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</w:pPr>
                                  <w:r w:rsidRPr="007F6CB8">
                                    <w:rPr>
                                      <w:rFonts w:ascii="ＭＳ ゴシック" w:eastAsia="ＭＳ ゴシック" w:hAnsi="ＭＳ ゴシック" w:cstheme="majorHAnsi"/>
                                    </w:rPr>
                                    <w:t>写真</w:t>
                                  </w:r>
                                  <w:r w:rsidRPr="007F6CB8">
                                    <w:rPr>
                                      <w:rFonts w:ascii="ＭＳ ゴシック" w:eastAsia="ＭＳ ゴシック" w:hAnsi="ＭＳ ゴシック" w:cstheme="majorHAnsi" w:hint="eastAsia"/>
                                    </w:rPr>
                                    <w:t>を挿入してください。</w:t>
                                  </w:r>
                                </w:p>
                                <w:p w:rsidR="007F6CB8" w:rsidRPr="003130D1" w:rsidRDefault="007F6CB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縦4×横3</w:t>
                                  </w:r>
                                </w:p>
                                <w:p w:rsidR="007F6CB8" w:rsidRPr="003130D1" w:rsidRDefault="00E90C08" w:rsidP="007F6CB8">
                                  <w:pPr>
                                    <w:jc w:val="center"/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hAnsi="ＭＳ 明朝" w:cstheme="majorHAnsi" w:hint="eastAsia"/>
                                      <w:szCs w:val="21"/>
                                    </w:rPr>
                                    <w:t>無背景、</w:t>
                                  </w:r>
                                  <w:r w:rsidR="007F6CB8" w:rsidRPr="003130D1">
                                    <w:rPr>
                                      <w:rFonts w:ascii="ＭＳ 明朝" w:hAnsi="ＭＳ 明朝" w:cstheme="majorHAnsi"/>
                                      <w:szCs w:val="21"/>
                                    </w:rPr>
                                    <w:t>正面向</w:t>
                                  </w:r>
                                </w:p>
                                <w:p w:rsidR="003130D1" w:rsidRPr="003130D1" w:rsidRDefault="003130D1" w:rsidP="007F6CB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</w:pP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か月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/>
                                      <w:sz w:val="16"/>
                                      <w:szCs w:val="16"/>
                                    </w:rPr>
                                    <w:t>以内に</w:t>
                                  </w:r>
                                  <w:r w:rsidRPr="003130D1">
                                    <w:rPr>
                                      <w:rFonts w:ascii="ＭＳ ゴシック" w:eastAsia="ＭＳ ゴシック" w:hAnsi="ＭＳ ゴシック" w:cstheme="majorHAnsi" w:hint="eastAsia"/>
                                      <w:sz w:val="16"/>
                                      <w:szCs w:val="16"/>
                                    </w:rPr>
                                    <w:t>撮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9217" id="Rectangle 2" o:spid="_x0000_s1026" style="position:absolute;left:0;text-align:left;margin-left:6.3pt;margin-top:8.55pt;width:89.25pt;height:115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" filled="f" strokeweight="1pt">
                      <v:stroke dashstyle="1 1"/>
                      <v:textbox inset="5.85pt,.7pt,5.85pt,.7pt">
                        <w:txbxContent>
                          <w:p w:rsidR="007F6CB8" w:rsidRPr="00707059" w:rsidRDefault="007F6CB8" w:rsidP="007F6CB8">
                            <w:pPr>
                              <w:spacing w:line="160" w:lineRule="exac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7F6CB8" w:rsidRPr="007F6CB8" w:rsidRDefault="007F6CB8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</w:rPr>
                            </w:pPr>
                            <w:r w:rsidRPr="007F6CB8">
                              <w:rPr>
                                <w:rFonts w:ascii="ＭＳ ゴシック" w:eastAsia="ＭＳ ゴシック" w:hAnsi="ＭＳ ゴシック" w:cstheme="majorHAnsi"/>
                              </w:rPr>
                              <w:t>写真</w:t>
                            </w:r>
                            <w:r w:rsidRPr="007F6CB8">
                              <w:rPr>
                                <w:rFonts w:ascii="ＭＳ ゴシック" w:eastAsia="ＭＳ ゴシック" w:hAnsi="ＭＳ ゴシック" w:cstheme="majorHAnsi" w:hint="eastAsia"/>
                              </w:rPr>
                              <w:t>を挿入してください。</w:t>
                            </w:r>
                          </w:p>
                          <w:p w:rsidR="007F6CB8" w:rsidRPr="003130D1" w:rsidRDefault="007F6CB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縦4×横3</w:t>
                            </w:r>
                          </w:p>
                          <w:p w:rsidR="007F6CB8" w:rsidRPr="003130D1" w:rsidRDefault="00E90C08" w:rsidP="007F6CB8">
                            <w:pPr>
                              <w:jc w:val="center"/>
                              <w:rPr>
                                <w:rFonts w:ascii="ＭＳ 明朝" w:hAnsi="ＭＳ 明朝" w:cstheme="majorHAnsi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上半身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帽</w:t>
                            </w:r>
                            <w:r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cstheme="majorHAnsi" w:hint="eastAsia"/>
                                <w:szCs w:val="21"/>
                              </w:rPr>
                              <w:t>無背景、</w:t>
                            </w:r>
                            <w:r w:rsidR="007F6CB8" w:rsidRPr="003130D1">
                              <w:rPr>
                                <w:rFonts w:ascii="ＭＳ 明朝" w:hAnsi="ＭＳ 明朝" w:cstheme="majorHAnsi"/>
                                <w:szCs w:val="21"/>
                              </w:rPr>
                              <w:t>正面向</w:t>
                            </w:r>
                          </w:p>
                          <w:p w:rsidR="003130D1" w:rsidRPr="003130D1" w:rsidRDefault="003130D1" w:rsidP="007F6CB8">
                            <w:pPr>
                              <w:jc w:val="center"/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</w:pP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3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か月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/>
                                <w:sz w:val="16"/>
                                <w:szCs w:val="16"/>
                              </w:rPr>
                              <w:t>以内に</w:t>
                            </w:r>
                            <w:r w:rsidRPr="003130D1">
                              <w:rPr>
                                <w:rFonts w:ascii="ＭＳ ゴシック" w:eastAsia="ＭＳ ゴシック" w:hAnsi="ＭＳ ゴシック" w:cstheme="majorHAnsi" w:hint="eastAsia"/>
                                <w:sz w:val="16"/>
                                <w:szCs w:val="16"/>
                              </w:rPr>
                              <w:t>撮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A2" w:rsidRDefault="00EC42A2" w:rsidP="00F13BAF">
            <w:pPr>
              <w:rPr>
                <w:noProof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A2" w:rsidRDefault="00EC42A2" w:rsidP="00F13BAF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  <w:r w:rsidRPr="00FC30AE"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EC42A2" w:rsidTr="008042A6">
        <w:trPr>
          <w:trHeight w:val="313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A2" w:rsidRDefault="00EC42A2" w:rsidP="00F13BAF">
            <w:r>
              <w:rPr>
                <w:rFonts w:hint="eastAsia"/>
              </w:rPr>
              <w:t>氏　名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A2" w:rsidRPr="00EC42A2" w:rsidRDefault="00EC42A2" w:rsidP="00F13BAF">
            <w:pPr>
              <w:rPr>
                <w:noProof/>
                <w:sz w:val="24"/>
              </w:rPr>
            </w:pPr>
            <w:bookmarkStart w:id="0" w:name="_GoBack"/>
            <w:bookmarkEnd w:id="0"/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昭和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EC42A2" w:rsidRPr="00916F6F" w:rsidRDefault="00EC42A2" w:rsidP="00F13BAF">
            <w:pPr>
              <w:ind w:left="105" w:firstLineChars="300" w:firstLine="630"/>
              <w:jc w:val="left"/>
            </w:pPr>
            <w:r>
              <w:rPr>
                <w:rFonts w:hint="eastAsia"/>
              </w:rPr>
              <w:t>年　　　月　　　日生</w:t>
            </w:r>
          </w:p>
        </w:tc>
      </w:tr>
      <w:tr w:rsidR="00EC42A2" w:rsidTr="008042A6">
        <w:trPr>
          <w:trHeight w:val="312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C42A2" w:rsidRDefault="00EC42A2" w:rsidP="00F13BAF">
            <w:pPr>
              <w:rPr>
                <w:noProof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A2" w:rsidRDefault="00EC42A2" w:rsidP="00F13BAF"/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A2" w:rsidRDefault="00EC42A2" w:rsidP="00F13BAF">
            <w:pPr>
              <w:rPr>
                <w:noProof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A2" w:rsidRPr="00FC30AE" w:rsidRDefault="00EC42A2" w:rsidP="00F1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C42A2" w:rsidRDefault="00EC42A2" w:rsidP="00F13BAF">
            <w:pPr>
              <w:wordWrap w:val="0"/>
              <w:jc w:val="right"/>
            </w:pPr>
            <w:r>
              <w:rPr>
                <w:rFonts w:hint="eastAsia"/>
              </w:rPr>
              <w:t>満　　　　　歳</w:t>
            </w:r>
          </w:p>
        </w:tc>
      </w:tr>
      <w:tr w:rsidR="00EC42A2" w:rsidTr="008042A6">
        <w:trPr>
          <w:trHeight w:val="345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A2" w:rsidRPr="00FC30AE" w:rsidRDefault="00EC42A2" w:rsidP="00F13BAF">
            <w:pPr>
              <w:jc w:val="left"/>
              <w:rPr>
                <w:sz w:val="20"/>
                <w:szCs w:val="20"/>
              </w:rPr>
            </w:pPr>
            <w:r w:rsidRPr="00DE1B92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2A2" w:rsidRPr="0005518A" w:rsidRDefault="00EC42A2" w:rsidP="00F13BAF">
            <w:pPr>
              <w:jc w:val="left"/>
              <w:rPr>
                <w:szCs w:val="20"/>
              </w:rPr>
            </w:pPr>
          </w:p>
        </w:tc>
      </w:tr>
      <w:tr w:rsidR="00EC42A2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2A2" w:rsidRPr="00DE1B92" w:rsidRDefault="00EC42A2" w:rsidP="00F13BAF">
            <w:r>
              <w:rPr>
                <w:rFonts w:hint="eastAsia"/>
              </w:rPr>
              <w:t>現住所</w:t>
            </w:r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C42A2" w:rsidRPr="00DE1B92" w:rsidRDefault="00EC42A2" w:rsidP="00F13BAF">
            <w:r>
              <w:rPr>
                <w:rFonts w:hint="eastAsia"/>
              </w:rPr>
              <w:t>〒</w:t>
            </w:r>
          </w:p>
        </w:tc>
      </w:tr>
      <w:tr w:rsidR="00EC42A2" w:rsidTr="008042A6">
        <w:trPr>
          <w:trHeight w:val="184"/>
        </w:trPr>
        <w:tc>
          <w:tcPr>
            <w:tcW w:w="222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A2" w:rsidRDefault="00EC42A2" w:rsidP="00F13BAF"/>
        </w:tc>
        <w:tc>
          <w:tcPr>
            <w:tcW w:w="74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42A2" w:rsidRDefault="00EC42A2" w:rsidP="00F13BAF"/>
        </w:tc>
      </w:tr>
      <w:tr w:rsidR="00EC42A2" w:rsidTr="008042A6">
        <w:trPr>
          <w:trHeight w:val="410"/>
        </w:trPr>
        <w:tc>
          <w:tcPr>
            <w:tcW w:w="222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C42A2" w:rsidRPr="009330AC" w:rsidRDefault="00EC42A2" w:rsidP="00F13B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42A2" w:rsidRDefault="00EC42A2" w:rsidP="00F13BAF">
            <w:r>
              <w:rPr>
                <w:rFonts w:hint="eastAsia"/>
              </w:rPr>
              <w:t>電　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固定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42A2" w:rsidRDefault="00EC42A2" w:rsidP="00F13BAF">
            <w:r w:rsidRPr="005D5124">
              <w:rPr>
                <w:rFonts w:hint="eastAsia"/>
                <w:sz w:val="16"/>
                <w:szCs w:val="16"/>
              </w:rPr>
              <w:t>携帯</w:t>
            </w:r>
            <w:r>
              <w:rPr>
                <w:rFonts w:hint="eastAsia"/>
              </w:rPr>
              <w:t xml:space="preserve">（　　　　）　　　　－　　　　</w:t>
            </w:r>
          </w:p>
        </w:tc>
      </w:tr>
    </w:tbl>
    <w:p w:rsidR="00EC42A2" w:rsidRDefault="00EC42A2" w:rsidP="00EC42A2">
      <w:pPr>
        <w:spacing w:line="300" w:lineRule="exact"/>
      </w:pP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:rsidRPr="0094640C" w:rsidTr="00F13BAF">
        <w:trPr>
          <w:trHeight w:val="6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C42A2" w:rsidRPr="0094640C" w:rsidRDefault="00EC42A2" w:rsidP="00F13BAF">
            <w:pPr>
              <w:jc w:val="center"/>
            </w:pPr>
            <w:r w:rsidRPr="0094640C"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42A2" w:rsidRPr="0094640C" w:rsidRDefault="00EC42A2" w:rsidP="00F13BAF">
            <w:r w:rsidRPr="0094640C">
              <w:rPr>
                <w:rFonts w:hint="eastAsia"/>
                <w:u w:val="single"/>
              </w:rPr>
              <w:t>学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中学校卒業時から記入し、予備校等も漏れなく記入。卒業見込みも必ず記入</w:t>
            </w:r>
            <w:r w:rsidRPr="0094640C">
              <w:rPr>
                <w:rFonts w:hint="eastAsia"/>
              </w:rPr>
              <w:t>）と</w:t>
            </w:r>
          </w:p>
          <w:p w:rsidR="00EC42A2" w:rsidRPr="0094640C" w:rsidRDefault="00EC42A2" w:rsidP="00F13BAF">
            <w:r w:rsidRPr="0094640C">
              <w:rPr>
                <w:rFonts w:hint="eastAsia"/>
                <w:u w:val="single"/>
              </w:rPr>
              <w:t>職歴</w:t>
            </w:r>
            <w:r w:rsidRPr="0094640C">
              <w:rPr>
                <w:rFonts w:hint="eastAsia"/>
              </w:rPr>
              <w:t>（</w:t>
            </w:r>
            <w:r w:rsidRPr="0094640C">
              <w:rPr>
                <w:rFonts w:hint="eastAsia"/>
                <w:sz w:val="20"/>
                <w:szCs w:val="20"/>
              </w:rPr>
              <w:t>アルバイトも含む</w:t>
            </w:r>
            <w:r w:rsidRPr="0094640C">
              <w:rPr>
                <w:rFonts w:hint="eastAsia"/>
              </w:rPr>
              <w:t>）を切れ目なく記入。</w:t>
            </w:r>
            <w:r w:rsidRPr="0094640C">
              <w:rPr>
                <w:rFonts w:hint="eastAsia"/>
                <w:u w:val="wave"/>
              </w:rPr>
              <w:t>無職の期間は「在家庭」と記入</w:t>
            </w:r>
          </w:p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  <w:tr w:rsidR="00EC42A2" w:rsidRPr="0094640C" w:rsidTr="00F13BAF">
        <w:trPr>
          <w:trHeight w:val="397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EC42A2" w:rsidRPr="0094640C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2A2" w:rsidRPr="0094640C" w:rsidRDefault="00EC42A2" w:rsidP="00F13BAF"/>
        </w:tc>
      </w:tr>
    </w:tbl>
    <w:p w:rsidR="00EC42A2" w:rsidRPr="00031C1F" w:rsidRDefault="00EC42A2" w:rsidP="00EC42A2">
      <w:pPr>
        <w:ind w:leftChars="-450" w:hangingChars="450" w:hanging="945"/>
        <w:rPr>
          <w:rFonts w:ascii="ＭＳ ゴシック" w:eastAsia="ＭＳ ゴシック" w:hAnsi="ＭＳ ゴシック"/>
          <w:szCs w:val="21"/>
        </w:rPr>
      </w:pPr>
    </w:p>
    <w:p w:rsidR="00EC42A2" w:rsidRPr="0099542F" w:rsidRDefault="00EC42A2" w:rsidP="00063B11">
      <w:pPr>
        <w:ind w:leftChars="-40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◎</w:t>
      </w:r>
      <w:r w:rsidRPr="0099542F">
        <w:rPr>
          <w:rFonts w:ascii="ＭＳ ゴシック" w:eastAsia="ＭＳ ゴシック" w:hAnsi="ＭＳ ゴシック" w:hint="eastAsia"/>
          <w:szCs w:val="21"/>
        </w:rPr>
        <w:t>免許・資格</w:t>
      </w:r>
    </w:p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840"/>
        <w:gridCol w:w="7980"/>
      </w:tblGrid>
      <w:tr w:rsidR="00EC42A2" w:rsidTr="00F13BAF">
        <w:trPr>
          <w:trHeight w:val="36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C42A2" w:rsidRDefault="00EC42A2" w:rsidP="00F13BAF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C42A2" w:rsidRDefault="00EC42A2" w:rsidP="00F13BA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EC42A2" w:rsidRDefault="00EC42A2" w:rsidP="00F13BA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80" w:type="dxa"/>
            <w:tcBorders>
              <w:top w:val="single" w:sz="12" w:space="0" w:color="auto"/>
              <w:right w:val="single" w:sz="12" w:space="0" w:color="auto"/>
            </w:tcBorders>
          </w:tcPr>
          <w:p w:rsidR="00EC42A2" w:rsidRDefault="00EC42A2" w:rsidP="00F13BAF">
            <w:r>
              <w:rPr>
                <w:rFonts w:hint="eastAsia"/>
              </w:rPr>
              <w:t>免許・資格（取得見込みの場合も必ず記入）</w:t>
            </w:r>
          </w:p>
        </w:tc>
      </w:tr>
      <w:tr w:rsidR="00EC42A2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:rsidR="00EC42A2" w:rsidRDefault="00EC42A2" w:rsidP="00F13BAF"/>
        </w:tc>
      </w:tr>
      <w:tr w:rsidR="00EC42A2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:rsidR="00EC42A2" w:rsidRDefault="00EC42A2" w:rsidP="00F13BAF"/>
        </w:tc>
      </w:tr>
      <w:tr w:rsidR="00EC42A2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:rsidR="00EC42A2" w:rsidRDefault="00EC42A2" w:rsidP="00F13BAF"/>
        </w:tc>
      </w:tr>
      <w:tr w:rsidR="00EC42A2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</w:tcBorders>
          </w:tcPr>
          <w:p w:rsidR="00EC42A2" w:rsidRDefault="00EC42A2" w:rsidP="00F13BAF"/>
        </w:tc>
        <w:tc>
          <w:tcPr>
            <w:tcW w:w="7980" w:type="dxa"/>
            <w:tcBorders>
              <w:right w:val="single" w:sz="12" w:space="0" w:color="auto"/>
            </w:tcBorders>
          </w:tcPr>
          <w:p w:rsidR="00EC42A2" w:rsidRDefault="00EC42A2" w:rsidP="00F13BAF"/>
        </w:tc>
      </w:tr>
      <w:tr w:rsidR="00EC42A2" w:rsidTr="00F13BAF">
        <w:trPr>
          <w:trHeight w:val="360"/>
        </w:trPr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EC42A2" w:rsidRDefault="00EC42A2" w:rsidP="00F13BAF"/>
        </w:tc>
        <w:tc>
          <w:tcPr>
            <w:tcW w:w="840" w:type="dxa"/>
            <w:tcBorders>
              <w:left w:val="dashed" w:sz="4" w:space="0" w:color="auto"/>
              <w:bottom w:val="single" w:sz="12" w:space="0" w:color="auto"/>
            </w:tcBorders>
          </w:tcPr>
          <w:p w:rsidR="00EC42A2" w:rsidRDefault="00EC42A2" w:rsidP="00F13BAF"/>
        </w:tc>
        <w:tc>
          <w:tcPr>
            <w:tcW w:w="7980" w:type="dxa"/>
            <w:tcBorders>
              <w:bottom w:val="single" w:sz="12" w:space="0" w:color="auto"/>
              <w:right w:val="single" w:sz="12" w:space="0" w:color="auto"/>
            </w:tcBorders>
          </w:tcPr>
          <w:p w:rsidR="00EC42A2" w:rsidRDefault="00EC42A2" w:rsidP="00F13BAF"/>
        </w:tc>
      </w:tr>
      <w:tr w:rsidR="00EC42A2" w:rsidRPr="0099542F" w:rsidTr="00F13BAF">
        <w:trPr>
          <w:trHeight w:val="360"/>
        </w:trPr>
        <w:tc>
          <w:tcPr>
            <w:tcW w:w="1050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C42A2" w:rsidRPr="0099542F" w:rsidRDefault="00EC42A2" w:rsidP="00F13BAF">
            <w:pPr>
              <w:ind w:leftChars="-47" w:hangingChars="47" w:hanging="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パソコン操作の可否</w:t>
            </w:r>
          </w:p>
        </w:tc>
      </w:tr>
      <w:tr w:rsidR="00EC42A2" w:rsidRPr="0099542F" w:rsidTr="00F13BAF">
        <w:trPr>
          <w:trHeight w:val="330"/>
        </w:trPr>
        <w:tc>
          <w:tcPr>
            <w:tcW w:w="10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2A2" w:rsidRPr="00F74DA6" w:rsidRDefault="00EC42A2" w:rsidP="00F13BAF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ワープロソフトによる文書作成　　　　　　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181807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23F1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2936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  <w:tr w:rsidR="00EC42A2" w:rsidRPr="0099542F" w:rsidTr="00F13BAF">
        <w:trPr>
          <w:trHeight w:val="375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2A2" w:rsidRPr="00F74DA6" w:rsidRDefault="00EC42A2" w:rsidP="00F13BAF">
            <w:pPr>
              <w:ind w:leftChars="-47" w:hangingChars="47" w:hanging="99"/>
              <w:rPr>
                <w:rFonts w:ascii="ＭＳ 明朝" w:hAnsi="ＭＳ 明朝"/>
              </w:rPr>
            </w:pPr>
            <w:r w:rsidRPr="00F74DA6">
              <w:rPr>
                <w:rFonts w:ascii="ＭＳ 明朝" w:hAnsi="ＭＳ 明朝" w:hint="eastAsia"/>
              </w:rPr>
              <w:t xml:space="preserve">　簡易な表計算及びデータ入力　　　　　　　可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102149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6CB8"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Pr="00F74DA6">
              <w:rPr>
                <w:rFonts w:ascii="ＭＳ 明朝" w:hAnsi="ＭＳ 明朝" w:hint="eastAsia"/>
              </w:rPr>
              <w:t xml:space="preserve">　　　　　　否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924983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F74DA6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</w:p>
        </w:tc>
      </w:tr>
    </w:tbl>
    <w:p w:rsidR="00EC42A2" w:rsidRDefault="00EC42A2" w:rsidP="00EC42A2"/>
    <w:tbl>
      <w:tblPr>
        <w:tblW w:w="1050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EC42A2" w:rsidTr="00F13BAF">
        <w:trPr>
          <w:trHeight w:val="2619"/>
        </w:trPr>
        <w:tc>
          <w:tcPr>
            <w:tcW w:w="10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2A2" w:rsidRDefault="00EC42A2" w:rsidP="00F13BAF">
            <w:r>
              <w:rPr>
                <w:rFonts w:hint="eastAsia"/>
              </w:rPr>
              <w:t xml:space="preserve">　履歴書の内容は、私が良心に従って記入したもので、真実かつ正確であることを誓います。</w:t>
            </w:r>
          </w:p>
          <w:p w:rsidR="00EC42A2" w:rsidRDefault="00EC42A2" w:rsidP="00F13BAF">
            <w:r>
              <w:rPr>
                <w:rFonts w:hint="eastAsia"/>
              </w:rPr>
              <w:t xml:space="preserve">　万一記入した事項が事実と相違し、正確を欠くものであることが採用後に判明したときは、採用を取り消されても異存ありません。</w:t>
            </w:r>
          </w:p>
          <w:p w:rsidR="00EC42A2" w:rsidRDefault="00EC42A2" w:rsidP="00F13BAF"/>
          <w:p w:rsidR="00EC42A2" w:rsidRDefault="00EC42A2" w:rsidP="00F13BAF">
            <w:pPr>
              <w:ind w:firstLineChars="100" w:firstLine="210"/>
            </w:pPr>
            <w:r>
              <w:rPr>
                <w:rFonts w:hint="eastAsia"/>
              </w:rPr>
              <w:t>令和　　　年　　　月　　　日</w:t>
            </w:r>
          </w:p>
          <w:p w:rsidR="00EC42A2" w:rsidRPr="00EC42A2" w:rsidRDefault="00EC42A2" w:rsidP="00EC42A2">
            <w:pPr>
              <w:ind w:firstLineChars="2200" w:firstLine="4620"/>
              <w:rPr>
                <w:sz w:val="28"/>
              </w:rPr>
            </w:pPr>
            <w:r>
              <w:rPr>
                <w:rFonts w:hint="eastAsia"/>
              </w:rPr>
              <w:t>氏　　名</w:t>
            </w:r>
            <w:r w:rsidRPr="00EC42A2">
              <w:rPr>
                <w:rFonts w:hint="eastAsia"/>
                <w:sz w:val="32"/>
              </w:rPr>
              <w:t xml:space="preserve">　　</w:t>
            </w:r>
          </w:p>
        </w:tc>
      </w:tr>
    </w:tbl>
    <w:p w:rsidR="007F6CB8" w:rsidRDefault="00EC42A2" w:rsidP="00EC42A2">
      <w:pPr>
        <w:tabs>
          <w:tab w:val="left" w:pos="735"/>
        </w:tabs>
        <w:ind w:rightChars="-200" w:right="-420"/>
        <w:rPr>
          <w:sz w:val="18"/>
          <w:szCs w:val="18"/>
        </w:rPr>
      </w:pPr>
      <w:r>
        <w:rPr>
          <w:rFonts w:hint="eastAsia"/>
        </w:rPr>
        <w:t>注　意</w:t>
      </w:r>
      <w:r>
        <w:rPr>
          <w:rFonts w:hint="eastAsia"/>
        </w:rPr>
        <w:tab/>
      </w:r>
      <w:r>
        <w:rPr>
          <w:rFonts w:hint="eastAsia"/>
        </w:rPr>
        <w:tab/>
      </w:r>
      <w:r w:rsidRPr="00DE3286">
        <w:rPr>
          <w:rFonts w:hint="eastAsia"/>
          <w:sz w:val="18"/>
          <w:szCs w:val="18"/>
        </w:rPr>
        <w:t>真実を</w:t>
      </w:r>
      <w:r>
        <w:rPr>
          <w:rFonts w:hint="eastAsia"/>
          <w:sz w:val="18"/>
          <w:szCs w:val="18"/>
        </w:rPr>
        <w:t>正確に</w:t>
      </w:r>
      <w:r w:rsidRPr="00DE3286">
        <w:rPr>
          <w:rFonts w:hint="eastAsia"/>
          <w:sz w:val="18"/>
          <w:szCs w:val="18"/>
        </w:rPr>
        <w:t>記入してください。</w:t>
      </w:r>
      <w:r>
        <w:rPr>
          <w:rFonts w:hint="eastAsia"/>
          <w:sz w:val="18"/>
          <w:szCs w:val="18"/>
        </w:rPr>
        <w:t>真実と異なる記載が判明した場合は、合格・内定が取り消されます。</w:t>
      </w:r>
    </w:p>
    <w:p w:rsidR="007F6CB8" w:rsidRDefault="007F6CB8">
      <w:pPr>
        <w:widowControl/>
        <w:jc w:val="left"/>
        <w:rPr>
          <w:sz w:val="18"/>
          <w:szCs w:val="18"/>
        </w:rPr>
      </w:pPr>
    </w:p>
    <w:sectPr w:rsidR="007F6CB8" w:rsidSect="006A6F92">
      <w:pgSz w:w="11906" w:h="16838" w:code="9"/>
      <w:pgMar w:top="397" w:right="1701" w:bottom="233" w:left="1701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A2" w:rsidRDefault="00EC42A2" w:rsidP="00EC42A2">
      <w:r>
        <w:separator/>
      </w:r>
    </w:p>
  </w:endnote>
  <w:endnote w:type="continuationSeparator" w:id="0">
    <w:p w:rsidR="00EC42A2" w:rsidRDefault="00EC42A2" w:rsidP="00EC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A2" w:rsidRDefault="00EC42A2" w:rsidP="00EC42A2">
      <w:r>
        <w:separator/>
      </w:r>
    </w:p>
  </w:footnote>
  <w:footnote w:type="continuationSeparator" w:id="0">
    <w:p w:rsidR="00EC42A2" w:rsidRDefault="00EC42A2" w:rsidP="00EC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A2"/>
    <w:rsid w:val="00031C1F"/>
    <w:rsid w:val="000409D8"/>
    <w:rsid w:val="00063B11"/>
    <w:rsid w:val="000827C5"/>
    <w:rsid w:val="0008677D"/>
    <w:rsid w:val="00092420"/>
    <w:rsid w:val="000B48D1"/>
    <w:rsid w:val="001025AF"/>
    <w:rsid w:val="00145774"/>
    <w:rsid w:val="00171B7B"/>
    <w:rsid w:val="001810F8"/>
    <w:rsid w:val="00197C27"/>
    <w:rsid w:val="00250271"/>
    <w:rsid w:val="002E0008"/>
    <w:rsid w:val="002E5120"/>
    <w:rsid w:val="003130D1"/>
    <w:rsid w:val="003171EC"/>
    <w:rsid w:val="0032406A"/>
    <w:rsid w:val="0032713A"/>
    <w:rsid w:val="003373E1"/>
    <w:rsid w:val="00354823"/>
    <w:rsid w:val="00371F97"/>
    <w:rsid w:val="003B6CCC"/>
    <w:rsid w:val="00437BA9"/>
    <w:rsid w:val="00466631"/>
    <w:rsid w:val="00494179"/>
    <w:rsid w:val="00514836"/>
    <w:rsid w:val="0054723E"/>
    <w:rsid w:val="005B73F5"/>
    <w:rsid w:val="005C6B0F"/>
    <w:rsid w:val="005E1CEB"/>
    <w:rsid w:val="00640791"/>
    <w:rsid w:val="0071424E"/>
    <w:rsid w:val="007C674B"/>
    <w:rsid w:val="007F6CB8"/>
    <w:rsid w:val="008042A6"/>
    <w:rsid w:val="00852C87"/>
    <w:rsid w:val="00894E87"/>
    <w:rsid w:val="008A49CC"/>
    <w:rsid w:val="008C2805"/>
    <w:rsid w:val="008E0920"/>
    <w:rsid w:val="00957112"/>
    <w:rsid w:val="009916C0"/>
    <w:rsid w:val="009F4820"/>
    <w:rsid w:val="00AC47B2"/>
    <w:rsid w:val="00BB4AB3"/>
    <w:rsid w:val="00BD2C60"/>
    <w:rsid w:val="00C17A51"/>
    <w:rsid w:val="00C23F13"/>
    <w:rsid w:val="00D43845"/>
    <w:rsid w:val="00D94290"/>
    <w:rsid w:val="00DD2F21"/>
    <w:rsid w:val="00E90C08"/>
    <w:rsid w:val="00E93F89"/>
    <w:rsid w:val="00EC1418"/>
    <w:rsid w:val="00EC42A2"/>
    <w:rsid w:val="00ED7580"/>
    <w:rsid w:val="00EF0D4C"/>
    <w:rsid w:val="00F02E9C"/>
    <w:rsid w:val="00F227A2"/>
    <w:rsid w:val="00F24FB4"/>
    <w:rsid w:val="00F7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32DC76"/>
  <w15:chartTrackingRefBased/>
  <w15:docId w15:val="{6C36DFF9-6FA9-49A6-A368-CF2208BF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C42A2"/>
  </w:style>
  <w:style w:type="paragraph" w:styleId="a5">
    <w:name w:val="footer"/>
    <w:basedOn w:val="a"/>
    <w:link w:val="a6"/>
    <w:uiPriority w:val="99"/>
    <w:unhideWhenUsed/>
    <w:rsid w:val="00EC42A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C42A2"/>
  </w:style>
  <w:style w:type="paragraph" w:styleId="a7">
    <w:name w:val="Balloon Text"/>
    <w:basedOn w:val="a"/>
    <w:link w:val="a8"/>
    <w:uiPriority w:val="99"/>
    <w:semiHidden/>
    <w:unhideWhenUsed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24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C23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BF"/>
    <w:rsid w:val="002901FE"/>
    <w:rsid w:val="00877EBF"/>
    <w:rsid w:val="00D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5B8"/>
    <w:rPr>
      <w:color w:val="808080"/>
    </w:rPr>
  </w:style>
  <w:style w:type="paragraph" w:customStyle="1" w:styleId="8B1F8518AFA84248B4D9BA06006BB435">
    <w:name w:val="8B1F8518AFA84248B4D9BA06006BB435"/>
    <w:rsid w:val="00DC55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AEA7-2EB2-487F-8F13-543FFCD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啓太</dc:creator>
  <cp:keywords/>
  <dc:description/>
  <cp:lastModifiedBy>鈴木啓太</cp:lastModifiedBy>
  <cp:revision>23</cp:revision>
  <cp:lastPrinted>2021-12-06T14:03:00Z</cp:lastPrinted>
  <dcterms:created xsi:type="dcterms:W3CDTF">2021-12-14T00:13:00Z</dcterms:created>
  <dcterms:modified xsi:type="dcterms:W3CDTF">2022-12-19T10:12:00Z</dcterms:modified>
</cp:coreProperties>
</file>